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A74113" w:rsidR="00DF4FD8" w:rsidRPr="00A410FF" w:rsidRDefault="008A35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0049AF" w:rsidR="00222997" w:rsidRPr="0078428F" w:rsidRDefault="008A35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A1AA29" w:rsidR="00222997" w:rsidRPr="00927C1B" w:rsidRDefault="008A35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CBEBAE" w:rsidR="00222997" w:rsidRPr="00927C1B" w:rsidRDefault="008A35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7FC5F5" w:rsidR="00222997" w:rsidRPr="00927C1B" w:rsidRDefault="008A35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0F6723" w:rsidR="00222997" w:rsidRPr="00927C1B" w:rsidRDefault="008A35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FDAC10" w:rsidR="00222997" w:rsidRPr="00927C1B" w:rsidRDefault="008A35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AD61C7" w:rsidR="00222997" w:rsidRPr="00927C1B" w:rsidRDefault="008A35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FAB687" w:rsidR="00222997" w:rsidRPr="00927C1B" w:rsidRDefault="008A35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27E2BD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CFE246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296EC2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6D44E7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739AD5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76B535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B6EB4B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FFE4BD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46B777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ACC562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4FD56F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47738E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22EE95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B3084A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9A8FDE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640D05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BFDF86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085747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AF48C3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0212EE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F26971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3C21F9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CA4FAB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BC181B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3AC027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0877BB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5E5B81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8FBAFE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91C316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B599CE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AE7751" w:rsidR="0041001E" w:rsidRPr="004B120E" w:rsidRDefault="008A35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2441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F0EA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5FCE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8DFD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354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44 Calendar</dc:title>
  <dc:subject>Free printable May 1644 Calendar</dc:subject>
  <dc:creator>General Blue Corporation</dc:creator>
  <keywords>May 1644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